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292c7e-07d7-425c-ab3c-f8c963ed9e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972e46-cd07-46b2-9a50-8d6caa0747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706035-1cf2-4777-9874-85c4ff83b8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7bb27f-9710-4b21-aa06-c520163bc9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026f56-3169-4e2a-9d43-00f202a8e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6a3f57-65e1-4fa1-9ede-9760048ab4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dd534f-ad0d-46a5-96c5-5238789665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341fa9-d842-402b-afad-e01e6fe1c1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526403-3d72-47f3-a250-403772f621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261f78-bd96-44e7-954b-1021c5ef8d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d9bc2d-531e-4ca6-a642-7d2f54c77c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6e5def-81d1-4ff0-b13e-b89b9d776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518b3c-c031-43ae-a663-68e020d71e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ede039-5d1c-4566-8fb5-b949de5142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b19c38-08e2-4d15-9722-6eec66d64e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0c6cbf-7209-4867-8e09-13103e21f3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cd8f12-1204-4b4f-b6cb-17714b6c7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a9b8aa-92a4-497f-b7e5-f892bd11dc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90d56b-09df-4e8c-8fa3-71ec10ecd2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7c98b5-2293-422c-aedd-fb6ac22942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a80a9b-9809-459c-b748-933172cda8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d6e667-6af9-4893-8fdb-8e5954034d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6e1507-1c60-41f7-9aaa-a62e388b0d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70c190-69dc-44aa-9136-963b6b5af3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430403-d153-4804-9a46-1042e5bbf8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fa1faa-53d0-4d6e-b3f2-bfc0d66acc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1170df-6e90-41ab-966d-7444c54aee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c6f7a4-0efb-4b37-b196-619753d454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8492b8-965a-4038-8fd1-a20d112edd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026f56-3169-4e2a-9d43-00f202a8e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6f1298-db39-4f42-be3b-420023a158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e661a5-d5cf-4887-9359-0e5f87bd36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7316ae-be5f-4ca3-810c-9ceab1e196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b9f5af-07fa-4ec4-904e-09b6612f14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17ffe5-1f3f-4947-99ae-ecc43f4925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8e67d3-3f30-4e1f-b12c-73af33318e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e85223-4d45-46f0-bb7d-54ec89e2d9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aa23f3-4c8c-4f0f-a8fa-532719baca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6c4e7d-2629-433e-876d-5fd2835f50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80f513-b46b-4464-b419-099eaae861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7ac22ae-1a0c-44d8-9721-da6e74bc04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404c99-970a-437e-beca-2d5fcbdb56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bfdc0e-3a88-492a-949b-d56dec3a6a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1337e4-2c79-4927-a8e4-285b40e6e8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87a0f6-2f2d-4bf9-93e2-3bfcba1af1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b6199b-e76f-4c62-968a-579fd1e86d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e65c0a-e6e8-4a84-aaa3-21fcacca36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1e8118-aca0-4c9b-acb3-95fb33200f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14d246-d534-41a9-bbce-b8732d975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e80238-4e75-4381-85b7-fe374279bf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d8e2b2-7f9a-4acb-b6b2-b6947258bb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a2b3010-203c-4c42-9250-5e47e8b373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44de3b-9d97-49f6-b6f2-fdad670e1a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6e5def-81d1-4ff0-b13e-b89b9d776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eb89fc-4701-49ea-ab96-f78867878c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12eef3-4561-49af-8017-e85cfb0f52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d70e6b-5427-459d-93f4-bec9e7060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7bc53c-b71e-4e7d-85e9-8e57adce9d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e01b4e-6157-4126-95a5-17442ecd70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b17db0-c540-4d1a-9052-b9adf009b1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09747e-fab0-4675-9cdd-3bb93569eb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a19125-7426-43e8-a3eb-de6064ef7b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fb42d7-5146-48c9-b88e-7d3a17d837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1182e5-d17c-44ee-ac42-9f75a37958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8d4f04-6318-4201-9740-43589fcd0a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030d3a-bd07-42db-b3f5-41cd177a1a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98047d-2775-4a58-8352-9f00aa8c83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e91128-2fb6-459a-9a44-fcc97ca542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54d23d-0b84-483f-b501-1657a14e87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e8e879-b751-4355-a970-c4fa3b6ffd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e26def-5e7c-4c9a-8d9e-0e7ab830d8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05041f-1e2b-4831-aa65-0b1057c3e5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85283f-cbae-456c-b407-269f175c07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e8e879-b751-4355-a970-c4fa3b6ffd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5399de-2d7f-4aa1-bfc8-daf56e08ca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0d5557-bd78-40a2-88a7-a142b5f58a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da443a-1f19-4655-87dd-2c28658824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4e3bdf-2231-4891-acbf-c58a088a29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5a6e40-f850-4fde-b65f-2fbad60212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0a8a5b-8272-44c9-b250-ea6da35c3c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907d6a-625d-42bd-843d-6c6f70dae3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4f158c-ced5-4abd-bfdc-415147644b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14b529-575a-4936-bf57-4ac4f88739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9754ff-66f4-49de-b130-0f10a7898f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a9da45-c721-47f7-a598-33629b6bb2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e57ac7-c8a5-4a6d-86e3-b6e803b0f8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b42b75-2771-4d4e-b5dc-d2b5e34aaf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d14702-21a9-4002-8e5d-2c86b34a9f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c4e703-9f7b-4972-a69a-519ccbb422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2d31cd-cb92-4720-911a-7f1b427948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8efb2d-1aeb-4945-b7e6-223628b6c6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890323-ac80-4124-9e01-f227a2988f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464cca-1eb1-4b0e-bd65-73a8a675b8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33f156-b602-470e-8622-d04fc3e0a8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c290a7-2a44-400b-a003-c9fb8877aa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4da860-61fb-485f-9037-9e9e73ca56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38ed9b-8f3b-4c2b-8ecd-2fa21ab044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275029-d436-48fd-92be-b68500d878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243fd3-8a9f-4d6b-be8a-7f6df7083c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14f7c5-75af-46dd-b326-d602d85bb7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d5ddf5-a1f4-4c63-8bd1-207c32ed2a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cd6ff1-acc6-4d1d-ae11-85942965dd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37e05a-537d-42e3-9e64-c05547ecf4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61ec86-b66e-4991-b8c1-2e92a08cb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844db8-d990-4266-ae6e-ccfca0cb13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c09de2-9090-49dd-b2da-5cab92c497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4ba0a6-3fc8-4863-9474-c6fab4e505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16a9c1-d144-4aac-91e7-c0d29898c9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026f56-3169-4e2a-9d43-00f202a8ee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91ca54-3b3a-4acc-9c87-e79e49e80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a9c46c-0c0a-41a2-a3bd-9e6063f032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1eb1ff-9f9e-4bb7-b833-bed5fcc640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c8dd37-0b2f-4de9-b80c-6302853c4e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eb67da-ba1a-4607-b641-2045d546a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2631a1-54bf-4b65-8b8f-2f805b139e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e015cb-e955-476f-962a-2d362a9197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d3cabd-2a86-439c-9027-140b73ad10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bb2c097-8051-49e7-9006-06d9baa79c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6e5def-81d1-4ff0-b13e-b89b9d776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931143-7e86-4738-b8b7-61a918c00f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14d246-d534-41a9-bbce-b8732d975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98047d-2775-4a58-8352-9f00aa8c83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857ec9-d62b-4785-8626-2b000f1ecb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e8e558-36e7-424d-8ece-0f484f37c5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b2eac9-fa2c-4f38-b6a6-8d3a6931d5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75f5b2-f7f9-42a8-ade0-a82031963f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912c4e-79a6-437a-a1f8-ddb611947f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bb319f-e81b-42d7-987c-3a358fda70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6c8cce-c089-468c-a5a7-886ab3afdc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97fa8a-92a7-4ae5-b0df-a8a93b4560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b9c49a-8cea-4d20-9a00-d357b79977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b5df75-9bcd-454c-927f-79a9247d73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912c4e-79a6-437a-a1f8-ddb611947f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ba9d64-90c7-4189-afb4-434952741b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cf2c69-d4be-4bcd-9624-6c7efc6ec0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0ef27a-3d7c-4c30-bacb-decc55201f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212a0a-75cc-4b32-aca5-0036c7f5a0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fce3e4-0c88-4c22-803c-86e96f41e3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9c90e8-ee32-44fc-9305-d511587264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812d0c-0153-4659-8d3a-becc17184b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97ebbf-7473-44ec-a52e-7332b77ff0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0a56c7-c49e-478e-b6d9-2b5953fb59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14d246-d534-41a9-bbce-b8732d975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4ef899-2053-461e-b26c-2704d166fa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68b875-a673-41aa-a7a0-8a9fb47e2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640d4a-483f-46e1-9d72-1ba33f8eeb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a41813-31eb-4031-b747-13b3ba6794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158d16-459e-4ea1-b89c-76436a7731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7c9d37-1d1f-4227-a3cd-417d694ff2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d290fa-ff4c-4e65-923e-51eef9da79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ba6767-e33d-4271-966c-7289c1b673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7a29b4-6c57-4a97-b38a-079ff4e902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ffadef-7d08-42d8-8a6e-7867b2b732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bb018a-9993-42ea-809d-0876f16744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68b875-a673-41aa-a7a0-8a9fb47e20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c37878-ee11-4bf8-bb82-f2719d4d84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295f63-d155-4f42-895d-dbe27d81a1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aff069-162b-4351-ac64-f101f5feb9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80de45-f537-4dd5-8e56-4565a1c716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22bad0-47a7-471e-a92f-19c7c713f7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2455fe-5710-40d1-b22d-53145a6e43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2a4775-eedb-4568-a9d9-8922543e4d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0e2c73-427c-4297-afa6-d94d390698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56af690-430c-411a-8b1f-185fd891b5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c281e0-8eec-451a-aa6d-9af134e25a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d35a13-5399-452e-8aab-c0731a6fdf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705a2a-0397-4f80-bbba-b76eeb6aff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0d05cd-c322-4ca9-95a0-1f9effb068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5a6273-5146-4ce5-9ac5-cda7b876d0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661731-7325-475b-9f43-d51b01c65e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220e86-2598-4184-9fed-74248ed9d3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db8c9c-9ba8-4958-b357-3f67fd5e47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a7c0c7-ce94-4735-85eb-7b25d64dfb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bbbea0-8704-456b-953b-defb68ee45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2e4380-9b92-44b6-96a4-b47514aa0f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2159e7-fa27-4515-84e9-2727a22ad6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ac9229-858f-4286-aa60-f117b5bcfd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604fc3-381b-42eb-89bf-8e64f1e7ba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540d01-f184-45f2-88dc-6d58383a69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41982b-2923-432a-a259-1bdaf3f5e7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a7154c-3bb8-4141-834a-757f694b10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2c1514-835b-4072-be2e-7dccaa91f5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01d705-e512-4e72-a91c-f113d521b5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4ed438-6f08-43b8-9634-b2da3788aa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c85206-e586-42a4-9401-c1a95eec2b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cd8f12-1204-4b4f-b6cb-17714b6c7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0fdc17-245c-4cbd-851a-cc836130a5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be4004-8ba3-4477-9a5f-49dfb17e55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76688e-df45-47c4-8a52-8decffe292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9b34198-bd99-4837-9539-01ca0595ad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8e7efd-32ac-43ab-88f0-1fe5db8375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32dc3b-2c87-4933-ae8f-9d5eefd36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289362-5035-442d-a3c9-f006fdc53c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4de0f8-32b4-4c43-bb54-2bdf94fa39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bf0cf5-e7c6-420d-b7b6-dfe8102a89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c7e974-3e8e-48f6-a8f6-21a364cc33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729265-1254-4997-814f-38182ff26e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a0ded4-e3fe-4df3-b018-c17196db2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a64e7c-b3ca-4e26-b95d-c220377bdd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030724-f33d-4d68-a5cc-3c3573a6df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36f381-9613-47bd-8271-219f3cdeb3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de6250-e36d-4a74-b60f-d35c326e7b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fc8a73-37c3-4ad3-a6d6-ac85fe4e26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41e77d-be0d-4d28-a60a-091f46698a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d98d73-dbe5-4778-addb-3d269073ef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e73263-6879-4ebc-8159-9adf2ad341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24241b-a437-4e52-85b6-c40c145b8c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f5bd62-9cc6-4d48-8f67-9605f5382d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9900c4-5015-4208-8711-a8f47fbeb7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43d4e3-5adb-4d4d-a022-9967cb02c4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8bef2f-4fa3-4a63-919d-d4962fa2dd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c26534-d9ce-4dfe-bce0-ba5df09351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a0ded4-e3fe-4df3-b018-c17196db29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a64e7c-b3ca-4e26-b95d-c220377bdd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d2b777-8749-4295-b2be-da6a45b9cb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d5fc42-8bc7-4253-84c1-c1584e47cd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35fec0-754b-49f4-bf6e-d903b26fc3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83dd16-f915-4c3d-8cfb-8f9215820c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6e8bab-690c-489c-9cc3-015e9f8e02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c3414e-6070-4c32-83a1-d46d26c2bc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491c79-3ac5-45be-8d25-054c009e6e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4ce784-7ef9-49e3-8d2e-a9b10784dd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d70e6b-5427-459d-93f4-bec9e7060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974a56-62f8-488d-865d-679a35c268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14d246-d534-41a9-bbce-b8732d975d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71acfa-a9e6-4c9f-b68d-b49c7c969e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0fc960-42ea-4dbd-95fe-55cc11c1e1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